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7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7.05.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5 401 Kč měsíčně. Součet poskytnutých měsíčních příspěvků nepřekročí částku 130 80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4.06.2019 do 15.07.2019. Jestliže se na tuto dohodu vztahuje povinnost uveřejnění prostřednictvím Registru smluv a dohoda nenabyde účinnosti dle Článku IX bod 2. této dohody do 17.05.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v77Lu/C+WZFzsounTHJy/T1sZTA=" w:salt="+ZLvenVaIVzMr2VdV+C7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FE00A78D-F465-45FE-B5B4-512C0A0D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